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940DA40" w14:textId="16864A08" w:rsidR="00C35B93" w:rsidRPr="00C35B93" w:rsidRDefault="00C35B93" w:rsidP="00261CE0">
      <w:pPr>
        <w:spacing w:after="0"/>
        <w:jc w:val="center"/>
        <w:rPr>
          <w:sz w:val="30"/>
          <w:szCs w:val="30"/>
          <w:lang w:val="en-US"/>
        </w:rPr>
      </w:pPr>
      <w:r w:rsidRPr="00C35B93">
        <w:rPr>
          <w:sz w:val="30"/>
          <w:szCs w:val="30"/>
          <w:lang w:val="en-US"/>
        </w:rPr>
        <w:t>Series 15 booklet 01 - Bid both hands</w:t>
      </w:r>
    </w:p>
    <w:p w14:paraId="34141BEE" w14:textId="77777777" w:rsidR="00C35B93" w:rsidRPr="00C35B93" w:rsidRDefault="00C35B93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5122834E" w:rsidR="00261CE0" w:rsidRPr="00C35B93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C35B93">
        <w:rPr>
          <w:sz w:val="30"/>
          <w:szCs w:val="30"/>
          <w:lang w:val="en-US"/>
        </w:rPr>
        <w:br/>
      </w:r>
    </w:p>
    <w:p w14:paraId="5041DB1E" w14:textId="1E540C39" w:rsidR="00C01599" w:rsidRPr="009D1813" w:rsidRDefault="00C35B93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C35B93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58019E4B" w:rsidR="00E15151" w:rsidRPr="00C35B93" w:rsidRDefault="00C35B9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2805614" w:rsidR="00E15151" w:rsidRPr="009D1813" w:rsidRDefault="00C35B9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072DDDD" w:rsidR="00D60594" w:rsidRPr="009E5D41" w:rsidRDefault="00C35B9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917BC19" w:rsidR="00D60594" w:rsidRPr="009E5D41" w:rsidRDefault="00C35B9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10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D6DE484" w:rsidR="00D60594" w:rsidRPr="009E5D41" w:rsidRDefault="00C35B9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0685255" w:rsidR="00D60594" w:rsidRPr="009E5D41" w:rsidRDefault="00C35B9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83EC30C" w:rsidR="00D60594" w:rsidRPr="009E5D41" w:rsidRDefault="00C35B9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1616496" w:rsidR="00D60594" w:rsidRPr="009E5D41" w:rsidRDefault="00C35B9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1E3CF7B" w:rsidR="00D60594" w:rsidRPr="009E5D41" w:rsidRDefault="00C35B9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BD7A968" w:rsidR="00D60594" w:rsidRPr="009E5D41" w:rsidRDefault="00C35B9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71AF2A3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B8ACE8D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AB3B8B1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47C64A2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0739926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8EAFAE4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D37BDCD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B12DDB0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6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1C04C83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D83EC04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9906B97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1F757C7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394A667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8888A5B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8C07C36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2BF7A5D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4E4A6B0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54844A4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7BB87EB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A09B9C7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8FC77B2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228BDEB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03D6207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EC2F6F4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F4DDBF8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053A656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F057EE5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3B9F5E9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F46FFC5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2E3E069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B743A48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B250306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A88A7B4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9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0C4765A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B710B72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6AB9654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2458A6E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DDAB9AE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0DC5DBA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BA9F17D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29C03E1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1A204CE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C8F64EF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AF3ADC0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AF22718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F7988BF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2AC70EA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4496541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7D5322D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F0E672B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36404DF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698A501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081FCA9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6581093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7CD7C34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8DF8F62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3E3C0D5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0EE6EA4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1A4D40D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BD28117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28EDCFC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C5ECE3E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F32F66A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C5CE4DA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D7A7BEE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E73E9CF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B3EFDAF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D95A288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76602D6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08EFF77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44F3B21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8EB7968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3723D6C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3B1F26F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AAEACF8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956F7DC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C215E24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53E913A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83D62F3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DB07B70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E4873DF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67C404A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9171804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6D0E153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6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73FDED5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660D4DE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E4AFF58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9ABD774" w:rsidR="00384704" w:rsidRPr="009E5D41" w:rsidRDefault="00C35B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DEA80E3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47FF36B" w:rsidR="00384704" w:rsidRPr="009E5D41" w:rsidRDefault="00C35B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76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0F062A1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BAA34A7" w:rsidR="00384704" w:rsidRPr="00BA2A2E" w:rsidRDefault="00C35B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A996" w14:textId="77777777" w:rsidR="00351E0C" w:rsidRDefault="00351E0C" w:rsidP="0039069D">
      <w:pPr>
        <w:spacing w:after="0" w:line="240" w:lineRule="auto"/>
      </w:pPr>
      <w:r>
        <w:separator/>
      </w:r>
    </w:p>
  </w:endnote>
  <w:endnote w:type="continuationSeparator" w:id="0">
    <w:p w14:paraId="3167D1FB" w14:textId="77777777" w:rsidR="00351E0C" w:rsidRDefault="00351E0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35FC" w14:textId="77777777" w:rsidR="00351E0C" w:rsidRDefault="00351E0C" w:rsidP="0039069D">
      <w:pPr>
        <w:spacing w:after="0" w:line="240" w:lineRule="auto"/>
      </w:pPr>
      <w:r>
        <w:separator/>
      </w:r>
    </w:p>
  </w:footnote>
  <w:footnote w:type="continuationSeparator" w:id="0">
    <w:p w14:paraId="1D079FCE" w14:textId="77777777" w:rsidR="00351E0C" w:rsidRDefault="00351E0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51E0C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35B93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3:48:00Z</dcterms:created>
  <dcterms:modified xsi:type="dcterms:W3CDTF">2025-01-09T13:48:00Z</dcterms:modified>
</cp:coreProperties>
</file>